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8C" w:rsidRDefault="008B328C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D5002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A72E9"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резовского района</w:t>
      </w: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432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260B9" w:rsidRPr="00D5002E" w:rsidRDefault="008260B9" w:rsidP="00FF44A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275"/>
        <w:gridCol w:w="1560"/>
        <w:gridCol w:w="1559"/>
        <w:gridCol w:w="1559"/>
        <w:gridCol w:w="992"/>
        <w:gridCol w:w="1560"/>
        <w:gridCol w:w="1842"/>
      </w:tblGrid>
      <w:tr w:rsidR="00D5002E" w:rsidRPr="00D5002E" w:rsidTr="003D18E8">
        <w:trPr>
          <w:trHeight w:val="1511"/>
        </w:trPr>
        <w:tc>
          <w:tcPr>
            <w:tcW w:w="2269" w:type="dxa"/>
            <w:vMerge w:val="restart"/>
          </w:tcPr>
          <w:p w:rsidR="004C6504" w:rsidRPr="00D5002E" w:rsidRDefault="004C6504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4325B1">
              <w:rPr>
                <w:rFonts w:ascii="Times New Roman" w:hAnsi="Times New Roman" w:cs="Times New Roman"/>
              </w:rPr>
              <w:t>*</w:t>
            </w:r>
            <w:r w:rsidRPr="00D500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gridSpan w:val="4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D13EC5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  <w:r w:rsidR="004325B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4325B1">
              <w:rPr>
                <w:rFonts w:ascii="Times New Roman" w:hAnsi="Times New Roman" w:cs="Times New Roman"/>
              </w:rPr>
              <w:t>**</w:t>
            </w:r>
            <w:r w:rsidRPr="00D500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002E" w:rsidRPr="00D5002E" w:rsidTr="003D18E8">
        <w:tc>
          <w:tcPr>
            <w:tcW w:w="2269" w:type="dxa"/>
            <w:vMerge/>
          </w:tcPr>
          <w:p w:rsidR="004C6504" w:rsidRPr="00D5002E" w:rsidRDefault="004C6504" w:rsidP="006A15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6504" w:rsidRPr="00D5002E" w:rsidRDefault="004C6504" w:rsidP="006A15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D5002E" w:rsidRDefault="004C650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4C6504" w:rsidRPr="00D5002E" w:rsidRDefault="004C6504" w:rsidP="006A15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3D18E8">
        <w:trPr>
          <w:trHeight w:val="531"/>
        </w:trPr>
        <w:tc>
          <w:tcPr>
            <w:tcW w:w="2269" w:type="dxa"/>
            <w:vMerge w:val="restart"/>
          </w:tcPr>
          <w:p w:rsidR="00075B5C" w:rsidRPr="00D5002E" w:rsidRDefault="00075B5C" w:rsidP="006A1544">
            <w:pPr>
              <w:pStyle w:val="ConsPlusNormal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Фомин Владимир Иванович</w:t>
            </w:r>
          </w:p>
        </w:tc>
        <w:tc>
          <w:tcPr>
            <w:tcW w:w="1417" w:type="dxa"/>
            <w:vMerge w:val="restart"/>
          </w:tcPr>
          <w:p w:rsidR="00075B5C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57 978,35</w:t>
            </w:r>
          </w:p>
        </w:tc>
        <w:tc>
          <w:tcPr>
            <w:tcW w:w="1560" w:type="dxa"/>
          </w:tcPr>
          <w:p w:rsidR="00075B5C" w:rsidRPr="00D5002E" w:rsidRDefault="00075B5C" w:rsidP="006A15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1275" w:type="dxa"/>
          </w:tcPr>
          <w:p w:rsidR="00075B5C" w:rsidRPr="00D5002E" w:rsidRDefault="00075B5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0</w:t>
            </w:r>
          </w:p>
        </w:tc>
        <w:tc>
          <w:tcPr>
            <w:tcW w:w="1560" w:type="dxa"/>
          </w:tcPr>
          <w:p w:rsidR="00075B5C" w:rsidRPr="00D5002E" w:rsidRDefault="00075B5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688B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33688B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3688B">
              <w:rPr>
                <w:rFonts w:ascii="Times New Roman" w:hAnsi="Times New Roman" w:cs="Times New Roman"/>
              </w:rPr>
              <w:t xml:space="preserve">ототранспортные средства: Снегоход </w:t>
            </w:r>
            <w:r w:rsidR="0033688B">
              <w:rPr>
                <w:rFonts w:ascii="Times New Roman" w:hAnsi="Times New Roman" w:cs="Times New Roman"/>
                <w:lang w:val="en-US"/>
              </w:rPr>
              <w:t>Yamaha</w:t>
            </w:r>
            <w:r w:rsidR="0033688B" w:rsidRPr="00075B5C">
              <w:rPr>
                <w:rFonts w:ascii="Times New Roman" w:hAnsi="Times New Roman" w:cs="Times New Roman"/>
              </w:rPr>
              <w:t xml:space="preserve"> </w:t>
            </w:r>
            <w:r w:rsidR="0033688B">
              <w:rPr>
                <w:rFonts w:ascii="Times New Roman" w:hAnsi="Times New Roman" w:cs="Times New Roman"/>
                <w:lang w:val="en-US"/>
              </w:rPr>
              <w:t>VK</w:t>
            </w:r>
            <w:r w:rsidR="0033688B" w:rsidRPr="00075B5C">
              <w:rPr>
                <w:rFonts w:ascii="Times New Roman" w:hAnsi="Times New Roman" w:cs="Times New Roman"/>
              </w:rPr>
              <w:t xml:space="preserve"> 540</w:t>
            </w:r>
            <w:r w:rsidR="0033688B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075B5C" w:rsidRPr="00075B5C" w:rsidRDefault="00075B5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5B5C" w:rsidRPr="00D5002E" w:rsidRDefault="00075B5C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5B5C" w:rsidRPr="00D5002E" w:rsidRDefault="00075B5C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75B5C" w:rsidRPr="00D5002E" w:rsidRDefault="00075B5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0" w:type="dxa"/>
            <w:vMerge w:val="restart"/>
          </w:tcPr>
          <w:p w:rsidR="00075B5C" w:rsidRPr="00D5002E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075B5C" w:rsidRPr="00D5002E" w:rsidRDefault="00075B5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33688B" w:rsidRPr="00D5002E" w:rsidTr="006A1544">
        <w:trPr>
          <w:trHeight w:val="367"/>
        </w:trPr>
        <w:tc>
          <w:tcPr>
            <w:tcW w:w="2269" w:type="dxa"/>
            <w:vMerge/>
          </w:tcPr>
          <w:p w:rsidR="0033688B" w:rsidRPr="00D5002E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075B5C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F8C" w:rsidRPr="00D5002E" w:rsidTr="006F2F8C">
        <w:trPr>
          <w:trHeight w:val="69"/>
        </w:trPr>
        <w:tc>
          <w:tcPr>
            <w:tcW w:w="2269" w:type="dxa"/>
            <w:vMerge/>
          </w:tcPr>
          <w:p w:rsidR="006F2F8C" w:rsidRPr="00D5002E" w:rsidRDefault="006F2F8C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F8C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2F8C" w:rsidRPr="00D5002E" w:rsidRDefault="006F2F8C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6F2F8C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60" w:type="dxa"/>
          </w:tcPr>
          <w:p w:rsidR="006F2F8C" w:rsidRDefault="006F2F8C" w:rsidP="006A1544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6F2F8C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F8C" w:rsidRPr="00D5002E" w:rsidRDefault="006F2F8C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F8C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F8C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F2F8C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33688B" w:rsidRPr="00D5002E" w:rsidRDefault="006F2F8C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</w:t>
            </w:r>
            <w:r w:rsidR="0033688B">
              <w:rPr>
                <w:rFonts w:ascii="Times New Roman" w:hAnsi="Times New Roman" w:cs="Times New Roman"/>
              </w:rPr>
              <w:t>рицеп МЗСА 817711</w:t>
            </w: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090"/>
        </w:trPr>
        <w:tc>
          <w:tcPr>
            <w:tcW w:w="2269" w:type="dxa"/>
            <w:vMerge/>
          </w:tcPr>
          <w:p w:rsidR="0033688B" w:rsidRPr="00D5002E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535"/>
        </w:trPr>
        <w:tc>
          <w:tcPr>
            <w:tcW w:w="2269" w:type="dxa"/>
            <w:vMerge w:val="restart"/>
          </w:tcPr>
          <w:p w:rsidR="0033688B" w:rsidRPr="00D5002E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002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33688B" w:rsidRPr="00D5002E" w:rsidRDefault="006A1544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7 863,18</w:t>
            </w:r>
          </w:p>
        </w:tc>
        <w:tc>
          <w:tcPr>
            <w:tcW w:w="1560" w:type="dxa"/>
          </w:tcPr>
          <w:p w:rsidR="0033688B" w:rsidRPr="00D5002E" w:rsidRDefault="0033688B" w:rsidP="006A15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1275" w:type="dxa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D259E1" w:rsidRPr="00B15D00" w:rsidRDefault="00D259E1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легковой автомобиль</w:t>
            </w:r>
          </w:p>
          <w:p w:rsidR="0033688B" w:rsidRPr="00B15D00" w:rsidRDefault="00D259E1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559" w:type="dxa"/>
            <w:vMerge w:val="restart"/>
          </w:tcPr>
          <w:p w:rsidR="0033688B" w:rsidRPr="00D5002E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0" w:type="dxa"/>
            <w:vMerge w:val="restart"/>
          </w:tcPr>
          <w:p w:rsidR="0033688B" w:rsidRPr="00D5002E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33688B" w:rsidRPr="00D5002E" w:rsidTr="003D18E8">
        <w:trPr>
          <w:trHeight w:val="393"/>
        </w:trPr>
        <w:tc>
          <w:tcPr>
            <w:tcW w:w="2269" w:type="dxa"/>
            <w:vMerge/>
          </w:tcPr>
          <w:p w:rsidR="0033688B" w:rsidRPr="00D5002E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7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323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91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6A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6A1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60" w:type="dxa"/>
          </w:tcPr>
          <w:p w:rsidR="0033688B" w:rsidRDefault="0033688B" w:rsidP="006A1544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E8" w:rsidRPr="00B15D00" w:rsidTr="003D18E8">
        <w:trPr>
          <w:trHeight w:val="964"/>
        </w:trPr>
        <w:tc>
          <w:tcPr>
            <w:tcW w:w="2269" w:type="dxa"/>
          </w:tcPr>
          <w:p w:rsidR="003D18E8" w:rsidRPr="00B15D00" w:rsidRDefault="003D18E8" w:rsidP="006A1544">
            <w:pPr>
              <w:pStyle w:val="ConsPlusNormal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18E8" w:rsidRPr="00B15D00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D18E8" w:rsidRPr="00B15D00" w:rsidRDefault="003D18E8" w:rsidP="006A1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D18E8" w:rsidRPr="00B15D00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D18E8" w:rsidRPr="00B15D00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D18E8" w:rsidRPr="00B15D00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D18E8" w:rsidRPr="00D5002E" w:rsidRDefault="003D18E8" w:rsidP="006A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D18E8" w:rsidRPr="00D5002E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0" w:type="dxa"/>
          </w:tcPr>
          <w:p w:rsidR="003D18E8" w:rsidRDefault="003D18E8" w:rsidP="006A1544">
            <w:pPr>
              <w:spacing w:line="240" w:lineRule="auto"/>
              <w:jc w:val="center"/>
            </w:pPr>
            <w:r w:rsidRPr="00526B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3D18E8" w:rsidRPr="00B15D00" w:rsidRDefault="003D18E8" w:rsidP="006A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5B1" w:rsidRPr="004325B1" w:rsidRDefault="004325B1" w:rsidP="004325B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325B1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4325B1" w:rsidRPr="004325B1" w:rsidRDefault="004325B1" w:rsidP="004325B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325B1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325B1" w:rsidRPr="004325B1" w:rsidRDefault="004325B1" w:rsidP="004325B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325B1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4325B1" w:rsidRPr="004325B1" w:rsidRDefault="004325B1" w:rsidP="004325B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8260B9" w:rsidRPr="004325B1" w:rsidRDefault="008260B9" w:rsidP="00751EF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60B9" w:rsidRPr="004325B1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8B" w:rsidRDefault="0033688B" w:rsidP="0078399A">
      <w:pPr>
        <w:spacing w:after="0" w:line="240" w:lineRule="auto"/>
      </w:pPr>
      <w:r>
        <w:separator/>
      </w:r>
    </w:p>
  </w:endnote>
  <w:endnote w:type="continuationSeparator" w:id="0">
    <w:p w:rsidR="0033688B" w:rsidRDefault="0033688B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8B" w:rsidRDefault="0033688B" w:rsidP="0078399A">
      <w:pPr>
        <w:spacing w:after="0" w:line="240" w:lineRule="auto"/>
      </w:pPr>
      <w:r>
        <w:separator/>
      </w:r>
    </w:p>
  </w:footnote>
  <w:footnote w:type="continuationSeparator" w:id="0">
    <w:p w:rsidR="0033688B" w:rsidRDefault="0033688B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5345B"/>
    <w:rsid w:val="00073884"/>
    <w:rsid w:val="00075B5C"/>
    <w:rsid w:val="00083A1B"/>
    <w:rsid w:val="0009664E"/>
    <w:rsid w:val="00097CCB"/>
    <w:rsid w:val="000A2156"/>
    <w:rsid w:val="000A5DED"/>
    <w:rsid w:val="000A7D24"/>
    <w:rsid w:val="000D519D"/>
    <w:rsid w:val="000D647F"/>
    <w:rsid w:val="000D767B"/>
    <w:rsid w:val="000D7768"/>
    <w:rsid w:val="000E6648"/>
    <w:rsid w:val="00113B79"/>
    <w:rsid w:val="001147DD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3688B"/>
    <w:rsid w:val="00341236"/>
    <w:rsid w:val="00356719"/>
    <w:rsid w:val="003734EA"/>
    <w:rsid w:val="003746DC"/>
    <w:rsid w:val="00392F93"/>
    <w:rsid w:val="003B68AC"/>
    <w:rsid w:val="003C7E6E"/>
    <w:rsid w:val="003D18E8"/>
    <w:rsid w:val="003D44DD"/>
    <w:rsid w:val="003E4F9F"/>
    <w:rsid w:val="003E5C3D"/>
    <w:rsid w:val="0040394A"/>
    <w:rsid w:val="00405D61"/>
    <w:rsid w:val="0041249F"/>
    <w:rsid w:val="0041280E"/>
    <w:rsid w:val="0042237C"/>
    <w:rsid w:val="00424113"/>
    <w:rsid w:val="004325B1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36BC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A1544"/>
    <w:rsid w:val="006B5A0B"/>
    <w:rsid w:val="006C2A79"/>
    <w:rsid w:val="006C4D2C"/>
    <w:rsid w:val="006E094F"/>
    <w:rsid w:val="006E2FFB"/>
    <w:rsid w:val="006F08C7"/>
    <w:rsid w:val="006F2F8C"/>
    <w:rsid w:val="00706EC0"/>
    <w:rsid w:val="007120BE"/>
    <w:rsid w:val="00751EFF"/>
    <w:rsid w:val="007612CE"/>
    <w:rsid w:val="0077525B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A70EF"/>
    <w:rsid w:val="008A72E9"/>
    <w:rsid w:val="008B328C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7655B"/>
    <w:rsid w:val="00983C42"/>
    <w:rsid w:val="009A7AAF"/>
    <w:rsid w:val="009B2016"/>
    <w:rsid w:val="009C5BC4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5D00"/>
    <w:rsid w:val="00B16FC9"/>
    <w:rsid w:val="00B32C58"/>
    <w:rsid w:val="00B44546"/>
    <w:rsid w:val="00B56992"/>
    <w:rsid w:val="00B74304"/>
    <w:rsid w:val="00B83B48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D0035"/>
    <w:rsid w:val="00CE1E4F"/>
    <w:rsid w:val="00CF1161"/>
    <w:rsid w:val="00D049B7"/>
    <w:rsid w:val="00D11C08"/>
    <w:rsid w:val="00D13EC5"/>
    <w:rsid w:val="00D13FE0"/>
    <w:rsid w:val="00D259E1"/>
    <w:rsid w:val="00D377ED"/>
    <w:rsid w:val="00D463B2"/>
    <w:rsid w:val="00D47837"/>
    <w:rsid w:val="00D5002E"/>
    <w:rsid w:val="00D536CB"/>
    <w:rsid w:val="00D553C1"/>
    <w:rsid w:val="00D56190"/>
    <w:rsid w:val="00D604A7"/>
    <w:rsid w:val="00D73466"/>
    <w:rsid w:val="00DB0020"/>
    <w:rsid w:val="00DB74BE"/>
    <w:rsid w:val="00DB7EB0"/>
    <w:rsid w:val="00E079FF"/>
    <w:rsid w:val="00E60565"/>
    <w:rsid w:val="00E72986"/>
    <w:rsid w:val="00EB331B"/>
    <w:rsid w:val="00EC28A0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D910B-4FE4-4829-BADA-F7A95EC6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22D9-2168-4A16-AC40-9E5CF981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45</cp:revision>
  <dcterms:created xsi:type="dcterms:W3CDTF">2018-05-15T14:13:00Z</dcterms:created>
  <dcterms:modified xsi:type="dcterms:W3CDTF">2021-04-17T09:18:00Z</dcterms:modified>
</cp:coreProperties>
</file>